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405AD0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405AD0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Pendapat Publ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IKM 53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Dr. Yan Hendra, M.Si * / Ana Syafitri, S.Sos, M.I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405AD0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4.00-15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405AD0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noProof/>
          <w:color w:val="000000"/>
          <w:sz w:val="26"/>
          <w:szCs w:val="26"/>
        </w:rPr>
        <w:t>99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405AD0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05AD0" w:rsidRPr="00F06478">
              <w:rPr>
                <w:rFonts w:ascii="Arial Narrow" w:hAnsi="Arial Narrow"/>
                <w:noProof/>
                <w:sz w:val="26"/>
                <w:szCs w:val="26"/>
              </w:rPr>
              <w:t>Dr. Yan Hendra, M.Si * / Ana Syafitri, S.Sos, M.I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405AD0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05AD0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3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A70B4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006FA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05AD0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1590B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E55A3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ADF3-9B19-4404-A2FA-626464D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4:00Z</dcterms:created>
  <dcterms:modified xsi:type="dcterms:W3CDTF">2021-05-19T05:24:00Z</dcterms:modified>
</cp:coreProperties>
</file>